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55" w:rsidRDefault="002F4A55" w:rsidP="002F4A5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A55D97" w:rsidRPr="002F4A55" w:rsidRDefault="00A55D97" w:rsidP="002F4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987481"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</w:p>
    <w:p w:rsidR="00447EC6" w:rsidRPr="002F4A55" w:rsidRDefault="00A55D97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F4A55" w:rsidRPr="002F4A55" w:rsidRDefault="00D14563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EC6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F4A55" w:rsidRDefault="002F4A55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9 №4/50-24</w:t>
      </w:r>
    </w:p>
    <w:p w:rsidR="002A42C0" w:rsidRPr="002F4A55" w:rsidRDefault="00D14563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7EC6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2BC5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муниципального района Давлекановский райо</w:t>
      </w:r>
      <w:r w:rsidR="00447EC6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Республики Башкортостан от 31.03.2015 </w:t>
      </w:r>
      <w:r w:rsidR="002321A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/64-28</w:t>
      </w:r>
      <w:r w:rsidR="00ED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47EC6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BC5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B2BC5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321A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6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A42C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</w:t>
      </w:r>
      <w:bookmarkEnd w:id="0"/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7EC6" w:rsidRPr="002F4A55" w:rsidRDefault="00447EC6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B5490" w:rsidRPr="002F4A55" w:rsidRDefault="00D14563" w:rsidP="00C7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2F4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2F4A55">
        <w:rPr>
          <w:rFonts w:ascii="Times New Roman" w:hAnsi="Times New Roman" w:cs="Times New Roman"/>
          <w:bCs/>
          <w:sz w:val="28"/>
          <w:szCs w:val="28"/>
          <w:lang w:val="be-BY"/>
        </w:rPr>
        <w:t>Федеральным зак</w:t>
      </w:r>
      <w:r w:rsidR="00447EC6" w:rsidRPr="002F4A55">
        <w:rPr>
          <w:rFonts w:ascii="Times New Roman" w:hAnsi="Times New Roman" w:cs="Times New Roman"/>
          <w:bCs/>
          <w:sz w:val="28"/>
          <w:szCs w:val="28"/>
          <w:lang w:val="be-BY"/>
        </w:rPr>
        <w:t>оном Российской Федерации от 06.10.</w:t>
      </w:r>
      <w:r w:rsidR="002321AE" w:rsidRPr="002F4A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003 №131-ФЗ </w:t>
      </w:r>
      <w:r w:rsidR="002F4A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</w:t>
      </w:r>
      <w:r w:rsidR="003A06FD" w:rsidRPr="002F4A55">
        <w:rPr>
          <w:rFonts w:ascii="Times New Roman" w:hAnsi="Times New Roman" w:cs="Times New Roman"/>
          <w:bCs/>
          <w:sz w:val="28"/>
          <w:szCs w:val="28"/>
          <w:lang w:val="be-BY"/>
        </w:rPr>
        <w:t>«Об общих принципах организации местного самоуправления в Российской Федерации»,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2F4A55">
        <w:rPr>
          <w:rFonts w:ascii="Times New Roman" w:hAnsi="Times New Roman" w:cs="Times New Roman"/>
          <w:sz w:val="28"/>
          <w:szCs w:val="28"/>
        </w:rPr>
        <w:t>Законо</w:t>
      </w:r>
      <w:r w:rsidR="00447EC6" w:rsidRPr="002F4A55">
        <w:rPr>
          <w:rFonts w:ascii="Times New Roman" w:hAnsi="Times New Roman" w:cs="Times New Roman"/>
          <w:sz w:val="28"/>
          <w:szCs w:val="28"/>
        </w:rPr>
        <w:t xml:space="preserve">м Республики Башкортостан от 05.01.2004 </w:t>
      </w:r>
      <w:r w:rsidR="002321AE" w:rsidRPr="002F4A55">
        <w:rPr>
          <w:rFonts w:ascii="Times New Roman" w:hAnsi="Times New Roman" w:cs="Times New Roman"/>
          <w:sz w:val="28"/>
          <w:szCs w:val="28"/>
        </w:rPr>
        <w:t xml:space="preserve">№ 59-з </w:t>
      </w:r>
      <w:r w:rsidR="002F4A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06FD" w:rsidRPr="002F4A55">
        <w:rPr>
          <w:rFonts w:ascii="Times New Roman" w:hAnsi="Times New Roman" w:cs="Times New Roman"/>
          <w:sz w:val="28"/>
          <w:szCs w:val="28"/>
        </w:rPr>
        <w:t xml:space="preserve">«О регулировании земельных отношений в Республике Башкортостан», </w:t>
      </w:r>
      <w:r w:rsidR="002A7448" w:rsidRPr="002F4A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.12.2014 </w:t>
      </w:r>
      <w:r w:rsidR="002F4A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7448" w:rsidRPr="002F4A55">
        <w:rPr>
          <w:rFonts w:ascii="Times New Roman" w:hAnsi="Times New Roman" w:cs="Times New Roman"/>
          <w:sz w:val="28"/>
          <w:szCs w:val="28"/>
        </w:rPr>
        <w:t>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</w:t>
      </w:r>
      <w:proofErr w:type="gramEnd"/>
      <w:r w:rsidR="002A7448" w:rsidRPr="002F4A55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14.12.2018), </w:t>
      </w: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47EC6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C700ED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700ED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C700ED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700ED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C700ED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7CB7" w:rsidRPr="002F4A55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700ED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муниципального района Давлекановский райо</w:t>
      </w:r>
      <w:r w:rsidR="00C700ED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от 31.03.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3/64-28 </w:t>
      </w:r>
      <w:r w:rsidR="00C700ED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пределения цены и оплаты земельных участков, находящихся </w:t>
      </w:r>
      <w:r w:rsidR="00C700ED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D3DA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»</w:t>
      </w:r>
      <w:r w:rsidR="0099235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DA497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46175C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A497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DA497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ятый </w:t>
      </w:r>
      <w:r w:rsidR="00407CB7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A497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  <w:proofErr w:type="gramEnd"/>
    </w:p>
    <w:p w:rsidR="00D9112F" w:rsidRPr="002F4A55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15 года по 31 декабря 201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9112F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50 процентов кадастровой стоимости земельного участка, действующей </w:t>
      </w:r>
      <w:r w:rsidR="000B3F87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D9112F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;</w:t>
      </w:r>
    </w:p>
    <w:p w:rsidR="00D9112F" w:rsidRPr="002F4A55" w:rsidRDefault="00D9112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1 июля 20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75 процентов кадастровой стоимости земельного уча</w:t>
      </w:r>
      <w:r w:rsidR="002321A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ка, действующей </w:t>
      </w: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;</w:t>
      </w:r>
    </w:p>
    <w:p w:rsidR="006A4578" w:rsidRPr="002F4A55" w:rsidRDefault="00D9112F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, равной кадастровой стоимости земельного участка, действующей на момент обращения заявителя, если иное не установлено </w:t>
      </w:r>
      <w:r w:rsidR="00CB693B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</w:t>
      </w: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 w:rsidR="006A4578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A06FD" w:rsidRPr="002F4A55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321A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</w:t>
      </w:r>
      <w:r w:rsid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комиссию по </w:t>
      </w:r>
      <w:r w:rsidR="001270DA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ым</w:t>
      </w:r>
      <w:r w:rsidR="002321A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использованию земель </w:t>
      </w:r>
      <w:r w:rsid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</w:t>
      </w:r>
      <w:r w:rsidR="001270DA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, экологии и чрезвычайных ситуаций, промышленности, жилищно-коммунальному хозяйству, транспорту, </w:t>
      </w:r>
      <w:r w:rsidR="001270DA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е, предпринимательству и иным видам услуг населению</w:t>
      </w:r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4978" w:rsidRPr="002F4A55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A55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 w:rsidRPr="002F4A55">
        <w:rPr>
          <w:sz w:val="28"/>
          <w:szCs w:val="28"/>
        </w:rPr>
        <w:t>.</w:t>
      </w:r>
    </w:p>
    <w:p w:rsidR="000B3F87" w:rsidRPr="002F4A55" w:rsidRDefault="000B3F87" w:rsidP="0057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A55" w:rsidRDefault="002F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2F4A55" w:rsidRDefault="002F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2F4A55" w:rsidRDefault="002F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F4A55" w:rsidRPr="002F4A55" w:rsidRDefault="002F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Якушин</w:t>
      </w:r>
    </w:p>
    <w:sectPr w:rsidR="002F4A55" w:rsidRPr="002F4A55" w:rsidSect="002F4A5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73" w:rsidRDefault="009C0573" w:rsidP="000B2BC5">
      <w:pPr>
        <w:spacing w:after="0" w:line="240" w:lineRule="auto"/>
      </w:pPr>
      <w:r>
        <w:separator/>
      </w:r>
    </w:p>
  </w:endnote>
  <w:endnote w:type="continuationSeparator" w:id="0">
    <w:p w:rsidR="009C0573" w:rsidRDefault="009C0573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73" w:rsidRDefault="009C0573" w:rsidP="000B2BC5">
      <w:pPr>
        <w:spacing w:after="0" w:line="240" w:lineRule="auto"/>
      </w:pPr>
      <w:r>
        <w:separator/>
      </w:r>
    </w:p>
  </w:footnote>
  <w:footnote w:type="continuationSeparator" w:id="0">
    <w:p w:rsidR="009C0573" w:rsidRDefault="009C0573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0B3F87"/>
    <w:rsid w:val="001270DA"/>
    <w:rsid w:val="002321AE"/>
    <w:rsid w:val="002A42C0"/>
    <w:rsid w:val="002A7448"/>
    <w:rsid w:val="002F4A55"/>
    <w:rsid w:val="00310425"/>
    <w:rsid w:val="003810CE"/>
    <w:rsid w:val="003A06FD"/>
    <w:rsid w:val="00407CB7"/>
    <w:rsid w:val="00447EC6"/>
    <w:rsid w:val="0046175C"/>
    <w:rsid w:val="004B5490"/>
    <w:rsid w:val="004E6488"/>
    <w:rsid w:val="00570912"/>
    <w:rsid w:val="00582AE5"/>
    <w:rsid w:val="005962C1"/>
    <w:rsid w:val="0062327C"/>
    <w:rsid w:val="00644229"/>
    <w:rsid w:val="00667F0F"/>
    <w:rsid w:val="006A4578"/>
    <w:rsid w:val="006C7B02"/>
    <w:rsid w:val="00987481"/>
    <w:rsid w:val="00992350"/>
    <w:rsid w:val="009C0573"/>
    <w:rsid w:val="009C426E"/>
    <w:rsid w:val="009D6097"/>
    <w:rsid w:val="00A55D97"/>
    <w:rsid w:val="00AD6434"/>
    <w:rsid w:val="00BD3DA8"/>
    <w:rsid w:val="00C36D5A"/>
    <w:rsid w:val="00C46BFE"/>
    <w:rsid w:val="00C700ED"/>
    <w:rsid w:val="00CB693B"/>
    <w:rsid w:val="00D14563"/>
    <w:rsid w:val="00D9112F"/>
    <w:rsid w:val="00DA4978"/>
    <w:rsid w:val="00EA2723"/>
    <w:rsid w:val="00EC6864"/>
    <w:rsid w:val="00EC7630"/>
    <w:rsid w:val="00ED1B65"/>
    <w:rsid w:val="00F42962"/>
    <w:rsid w:val="00F6257F"/>
    <w:rsid w:val="00F6586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C5C-2F6B-4D61-B2CD-44A8906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12</cp:revision>
  <cp:lastPrinted>2018-08-22T10:19:00Z</cp:lastPrinted>
  <dcterms:created xsi:type="dcterms:W3CDTF">2018-12-26T12:26:00Z</dcterms:created>
  <dcterms:modified xsi:type="dcterms:W3CDTF">2019-04-08T07:23:00Z</dcterms:modified>
</cp:coreProperties>
</file>